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392A11">
              <w:rPr>
                <w:rFonts w:ascii="Arial" w:hAnsi="Arial" w:cs="Arial"/>
                <w:sz w:val="24"/>
                <w:lang w:val="en-GB"/>
              </w:rPr>
              <w:t>6014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392A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inAtta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92A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inAtta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92A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inAtta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963619" w:rsidRPr="00963619">
              <w:rPr>
                <w:rFonts w:ascii="Arial" w:hAnsi="Arial" w:cs="Arial"/>
                <w:sz w:val="24"/>
                <w:szCs w:val="24"/>
                <w:lang w:val="en-GB"/>
              </w:rPr>
              <w:t>Intelligence Assess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565"/>
        <w:gridCol w:w="4440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392A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inAtta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392A1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MA</w:t>
            </w:r>
            <w:r w:rsidR="009636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392A1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014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BF0C8D" w:rsidRDefault="00BF0C8D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F0C8D" w:rsidRPr="00BF0C8D" w:rsidRDefault="00BF0C8D" w:rsidP="00BF0C8D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F0C8D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BF0C8D" w:rsidRPr="00BF0C8D" w:rsidRDefault="00BF0C8D" w:rsidP="00BF0C8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0C8D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BF0C8D" w:rsidRPr="008200D6" w:rsidRDefault="00BF0C8D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0C8D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MAT_6014</w:t>
            </w:r>
            <w:r w:rsidR="00467FC3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392A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inAtta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467FC3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467FC3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7F65E8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392A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inAtta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467FC3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7F65E8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MTMT,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B11" w:rsidRDefault="00863B11">
      <w:r>
        <w:separator/>
      </w:r>
    </w:p>
  </w:endnote>
  <w:endnote w:type="continuationSeparator" w:id="0">
    <w:p w:rsidR="00863B11" w:rsidRDefault="00863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892C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892C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65E8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B11" w:rsidRDefault="00863B11">
      <w:r>
        <w:separator/>
      </w:r>
    </w:p>
  </w:footnote>
  <w:footnote w:type="continuationSeparator" w:id="0">
    <w:p w:rsidR="00863B11" w:rsidRDefault="00863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92A11"/>
    <w:rsid w:val="003A3ACF"/>
    <w:rsid w:val="003B038B"/>
    <w:rsid w:val="003D7873"/>
    <w:rsid w:val="003D791F"/>
    <w:rsid w:val="004202F6"/>
    <w:rsid w:val="004460DF"/>
    <w:rsid w:val="00453079"/>
    <w:rsid w:val="004607CE"/>
    <w:rsid w:val="00463A29"/>
    <w:rsid w:val="00467FC3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601F53"/>
    <w:rsid w:val="006246BD"/>
    <w:rsid w:val="00637924"/>
    <w:rsid w:val="00656741"/>
    <w:rsid w:val="006608BA"/>
    <w:rsid w:val="0066166E"/>
    <w:rsid w:val="006A2AB7"/>
    <w:rsid w:val="006B228A"/>
    <w:rsid w:val="006B77B8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65E8"/>
    <w:rsid w:val="007F7186"/>
    <w:rsid w:val="008200D6"/>
    <w:rsid w:val="0082143D"/>
    <w:rsid w:val="008267AB"/>
    <w:rsid w:val="00863B11"/>
    <w:rsid w:val="008918B1"/>
    <w:rsid w:val="00892C3B"/>
    <w:rsid w:val="00896A84"/>
    <w:rsid w:val="008B0BA7"/>
    <w:rsid w:val="008D7D7F"/>
    <w:rsid w:val="008E099B"/>
    <w:rsid w:val="008F1704"/>
    <w:rsid w:val="0094387C"/>
    <w:rsid w:val="00951966"/>
    <w:rsid w:val="0095214E"/>
    <w:rsid w:val="00963619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0C8D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F19C5"/>
    <w:rsid w:val="00D039A7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279E9-25A8-46FF-A088-ACEBB866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45</cp:revision>
  <cp:lastPrinted>2015-11-11T10:08:00Z</cp:lastPrinted>
  <dcterms:created xsi:type="dcterms:W3CDTF">2016-01-20T13:51:00Z</dcterms:created>
  <dcterms:modified xsi:type="dcterms:W3CDTF">2017-11-14T14:55:00Z</dcterms:modified>
</cp:coreProperties>
</file>